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B6" w:rsidRDefault="00AC03B6">
      <w:pPr>
        <w:pStyle w:val="Corpodetexto"/>
        <w:rPr>
          <w:rFonts w:ascii="Times New Roman"/>
          <w:sz w:val="20"/>
        </w:rPr>
      </w:pPr>
    </w:p>
    <w:p w:rsidR="00AC03B6" w:rsidRDefault="00AC03B6">
      <w:pPr>
        <w:pStyle w:val="Corpodetexto"/>
        <w:rPr>
          <w:rFonts w:ascii="Times New Roman"/>
          <w:sz w:val="20"/>
        </w:rPr>
      </w:pPr>
    </w:p>
    <w:p w:rsidR="00AC03B6" w:rsidRDefault="00AC03B6">
      <w:pPr>
        <w:pStyle w:val="Corpodetexto"/>
        <w:spacing w:before="4"/>
        <w:rPr>
          <w:rFonts w:ascii="Times New Roman"/>
          <w:sz w:val="27"/>
        </w:rPr>
      </w:pPr>
    </w:p>
    <w:p w:rsidR="00AC03B6" w:rsidRDefault="00643C53">
      <w:pPr>
        <w:spacing w:before="166"/>
        <w:ind w:left="2136" w:right="214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EX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I</w:t>
      </w:r>
    </w:p>
    <w:p w:rsidR="00AC03B6" w:rsidRDefault="00AC03B6">
      <w:pPr>
        <w:pStyle w:val="Corpodetexto"/>
        <w:spacing w:before="9"/>
        <w:rPr>
          <w:rFonts w:ascii="Arial"/>
          <w:b/>
          <w:sz w:val="15"/>
        </w:rPr>
      </w:pPr>
    </w:p>
    <w:p w:rsidR="00AC03B6" w:rsidRDefault="00643C53">
      <w:pPr>
        <w:pStyle w:val="Ttulo1"/>
        <w:spacing w:before="94"/>
      </w:pPr>
      <w:r>
        <w:t>EDIT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01/2022</w:t>
      </w:r>
    </w:p>
    <w:p w:rsidR="00AC03B6" w:rsidRDefault="00AC03B6">
      <w:pPr>
        <w:pStyle w:val="Corpodetexto"/>
        <w:rPr>
          <w:rFonts w:ascii="Arial"/>
          <w:b/>
        </w:rPr>
      </w:pPr>
    </w:p>
    <w:p w:rsidR="00AC03B6" w:rsidRDefault="00643C53">
      <w:pPr>
        <w:ind w:left="102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FORMULÁRIO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PARA</w:t>
      </w:r>
      <w:r>
        <w:rPr>
          <w:rFonts w:ascii="Arial" w:hAnsi="Arial"/>
          <w:b/>
          <w:spacing w:val="-5"/>
          <w:u w:val="thick"/>
        </w:rPr>
        <w:t xml:space="preserve"> </w:t>
      </w:r>
      <w:r>
        <w:rPr>
          <w:rFonts w:ascii="Arial" w:hAnsi="Arial"/>
          <w:b/>
          <w:u w:val="thick"/>
        </w:rPr>
        <w:t>INTERPOSIÇÃO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4"/>
          <w:u w:val="thick"/>
        </w:rPr>
        <w:t xml:space="preserve"> </w:t>
      </w:r>
      <w:r>
        <w:rPr>
          <w:rFonts w:ascii="Arial" w:hAnsi="Arial"/>
          <w:b/>
          <w:u w:val="thick"/>
        </w:rPr>
        <w:t>RECURSO</w:t>
      </w:r>
    </w:p>
    <w:p w:rsidR="00AC03B6" w:rsidRDefault="00AC03B6">
      <w:pPr>
        <w:pStyle w:val="Corpodetexto"/>
        <w:spacing w:before="11"/>
        <w:rPr>
          <w:rFonts w:ascii="Arial"/>
          <w:b/>
          <w:sz w:val="13"/>
        </w:rPr>
      </w:pPr>
    </w:p>
    <w:p w:rsidR="00AC03B6" w:rsidRDefault="00643C53">
      <w:pPr>
        <w:pStyle w:val="Ttulo1"/>
        <w:spacing w:before="93"/>
      </w:pPr>
      <w:r>
        <w:rPr>
          <w:w w:val="80"/>
        </w:rPr>
        <w:t>A</w:t>
      </w:r>
      <w:r>
        <w:rPr>
          <w:spacing w:val="34"/>
          <w:w w:val="80"/>
        </w:rPr>
        <w:t xml:space="preserve"> </w:t>
      </w:r>
      <w:r>
        <w:rPr>
          <w:w w:val="80"/>
        </w:rPr>
        <w:t>Comissão</w:t>
      </w:r>
      <w:r>
        <w:rPr>
          <w:spacing w:val="28"/>
          <w:w w:val="80"/>
        </w:rPr>
        <w:t xml:space="preserve"> </w:t>
      </w:r>
      <w:r>
        <w:rPr>
          <w:w w:val="80"/>
        </w:rPr>
        <w:t>do</w:t>
      </w:r>
      <w:r>
        <w:rPr>
          <w:spacing w:val="32"/>
          <w:w w:val="80"/>
        </w:rPr>
        <w:t xml:space="preserve"> </w:t>
      </w:r>
      <w:r>
        <w:rPr>
          <w:w w:val="80"/>
        </w:rPr>
        <w:t>PROCESSO</w:t>
      </w:r>
      <w:r>
        <w:rPr>
          <w:spacing w:val="44"/>
          <w:w w:val="80"/>
        </w:rPr>
        <w:t xml:space="preserve"> </w:t>
      </w:r>
      <w:r>
        <w:rPr>
          <w:w w:val="80"/>
        </w:rPr>
        <w:t>SELETIVO</w:t>
      </w:r>
      <w:r>
        <w:rPr>
          <w:spacing w:val="3"/>
          <w:w w:val="80"/>
        </w:rPr>
        <w:t xml:space="preserve"> </w:t>
      </w:r>
      <w:r>
        <w:rPr>
          <w:w w:val="80"/>
        </w:rPr>
        <w:t>SIMPLIFICADO</w:t>
      </w:r>
      <w:r>
        <w:rPr>
          <w:spacing w:val="38"/>
        </w:rPr>
        <w:t xml:space="preserve"> </w:t>
      </w:r>
      <w:r>
        <w:rPr>
          <w:w w:val="80"/>
        </w:rPr>
        <w:t>G</w:t>
      </w:r>
      <w:r>
        <w:rPr>
          <w:spacing w:val="-18"/>
          <w:w w:val="80"/>
        </w:rPr>
        <w:t xml:space="preserve"> </w:t>
      </w:r>
      <w:r>
        <w:rPr>
          <w:w w:val="80"/>
        </w:rPr>
        <w:t>A</w:t>
      </w:r>
      <w:r>
        <w:rPr>
          <w:spacing w:val="-17"/>
          <w:w w:val="80"/>
        </w:rPr>
        <w:t xml:space="preserve"> </w:t>
      </w:r>
      <w:r>
        <w:rPr>
          <w:w w:val="80"/>
        </w:rPr>
        <w:t>B</w:t>
      </w:r>
      <w:r>
        <w:rPr>
          <w:spacing w:val="-18"/>
          <w:w w:val="80"/>
        </w:rPr>
        <w:t xml:space="preserve"> </w:t>
      </w:r>
      <w:r>
        <w:rPr>
          <w:w w:val="80"/>
        </w:rPr>
        <w:t>/</w:t>
      </w:r>
      <w:r>
        <w:rPr>
          <w:spacing w:val="-15"/>
          <w:w w:val="80"/>
        </w:rPr>
        <w:t xml:space="preserve"> </w:t>
      </w:r>
      <w:r>
        <w:rPr>
          <w:w w:val="80"/>
        </w:rPr>
        <w:t>S</w:t>
      </w:r>
      <w:r>
        <w:rPr>
          <w:spacing w:val="-17"/>
          <w:w w:val="80"/>
        </w:rPr>
        <w:t xml:space="preserve"> </w:t>
      </w:r>
      <w:r>
        <w:rPr>
          <w:w w:val="80"/>
        </w:rPr>
        <w:t>E</w:t>
      </w:r>
      <w:r>
        <w:rPr>
          <w:spacing w:val="-17"/>
          <w:w w:val="80"/>
        </w:rPr>
        <w:t xml:space="preserve"> </w:t>
      </w:r>
      <w:r>
        <w:rPr>
          <w:w w:val="80"/>
        </w:rPr>
        <w:t>M</w:t>
      </w:r>
      <w:r>
        <w:rPr>
          <w:spacing w:val="-19"/>
          <w:w w:val="80"/>
        </w:rPr>
        <w:t xml:space="preserve"> </w:t>
      </w:r>
      <w:r>
        <w:rPr>
          <w:w w:val="80"/>
        </w:rPr>
        <w:t>S</w:t>
      </w:r>
      <w:r>
        <w:rPr>
          <w:spacing w:val="-17"/>
          <w:w w:val="80"/>
        </w:rPr>
        <w:t xml:space="preserve"> </w:t>
      </w:r>
      <w:r>
        <w:rPr>
          <w:w w:val="80"/>
        </w:rPr>
        <w:t>A</w:t>
      </w:r>
      <w:r>
        <w:rPr>
          <w:spacing w:val="67"/>
        </w:rPr>
        <w:t xml:space="preserve"> </w:t>
      </w:r>
      <w:r>
        <w:rPr>
          <w:w w:val="80"/>
        </w:rPr>
        <w:t>N°</w:t>
      </w:r>
      <w:r>
        <w:rPr>
          <w:spacing w:val="39"/>
        </w:rPr>
        <w:t xml:space="preserve"> </w:t>
      </w:r>
      <w:r>
        <w:rPr>
          <w:w w:val="80"/>
        </w:rPr>
        <w:t>001/2022</w:t>
      </w:r>
    </w:p>
    <w:tbl>
      <w:tblPr>
        <w:tblStyle w:val="TableNormal"/>
        <w:tblW w:w="0" w:type="auto"/>
        <w:tblInd w:w="2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5394"/>
      </w:tblGrid>
      <w:tr w:rsidR="00AC03B6">
        <w:trPr>
          <w:trHeight w:val="26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26" w:lineRule="exact"/>
              <w:ind w:left="107"/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03B6">
        <w:trPr>
          <w:trHeight w:val="2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Inscri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º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C03B6">
        <w:trPr>
          <w:trHeight w:val="2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3B6">
        <w:trPr>
          <w:trHeight w:val="2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3B6">
        <w:trPr>
          <w:trHeight w:val="2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Carg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etendido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3B6">
        <w:trPr>
          <w:trHeight w:val="2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Região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3B6">
        <w:trPr>
          <w:trHeight w:val="2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Fone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03B6">
        <w:trPr>
          <w:trHeight w:val="27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643C53">
            <w:pPr>
              <w:pStyle w:val="TableParagraph"/>
              <w:spacing w:line="231" w:lineRule="exact"/>
              <w:ind w:left="107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3B6" w:rsidRDefault="00AC03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C03B6" w:rsidRDefault="00AC03B6">
      <w:pPr>
        <w:pStyle w:val="Corpodetexto"/>
        <w:spacing w:before="11"/>
        <w:rPr>
          <w:rFonts w:ascii="Arial"/>
          <w:b/>
          <w:sz w:val="19"/>
        </w:rPr>
      </w:pPr>
    </w:p>
    <w:p w:rsidR="00AC03B6" w:rsidRDefault="00643C53">
      <w:pPr>
        <w:tabs>
          <w:tab w:val="left" w:pos="2072"/>
          <w:tab w:val="left" w:pos="2963"/>
          <w:tab w:val="left" w:pos="4429"/>
          <w:tab w:val="left" w:pos="6197"/>
          <w:tab w:val="left" w:pos="7478"/>
          <w:tab w:val="left" w:pos="8270"/>
        </w:tabs>
        <w:ind w:left="102" w:right="105"/>
      </w:pPr>
      <w:r>
        <w:rPr>
          <w:w w:val="95"/>
        </w:rPr>
        <w:t>Vem</w:t>
      </w:r>
      <w:r>
        <w:rPr>
          <w:spacing w:val="43"/>
          <w:w w:val="95"/>
        </w:rPr>
        <w:t xml:space="preserve"> </w:t>
      </w:r>
      <w:r>
        <w:rPr>
          <w:w w:val="95"/>
        </w:rPr>
        <w:t>apresentar</w:t>
      </w:r>
      <w:r>
        <w:rPr>
          <w:spacing w:val="40"/>
          <w:w w:val="95"/>
        </w:rPr>
        <w:t xml:space="preserve"> </w:t>
      </w:r>
      <w:r>
        <w:rPr>
          <w:w w:val="95"/>
        </w:rPr>
        <w:t>junto</w:t>
      </w:r>
      <w:r>
        <w:rPr>
          <w:spacing w:val="39"/>
          <w:w w:val="95"/>
        </w:rPr>
        <w:t xml:space="preserve"> </w:t>
      </w:r>
      <w:r>
        <w:rPr>
          <w:w w:val="95"/>
        </w:rPr>
        <w:t>à</w:t>
      </w:r>
      <w:r>
        <w:rPr>
          <w:spacing w:val="43"/>
          <w:w w:val="95"/>
        </w:rPr>
        <w:t xml:space="preserve"> </w:t>
      </w:r>
      <w:r>
        <w:rPr>
          <w:w w:val="95"/>
        </w:rPr>
        <w:t>Comissão</w:t>
      </w:r>
      <w:r>
        <w:rPr>
          <w:spacing w:val="40"/>
          <w:w w:val="95"/>
        </w:rPr>
        <w:t xml:space="preserve"> </w:t>
      </w:r>
      <w:r>
        <w:rPr>
          <w:w w:val="95"/>
        </w:rPr>
        <w:t>Organizadora</w:t>
      </w:r>
      <w:r>
        <w:rPr>
          <w:spacing w:val="43"/>
          <w:w w:val="95"/>
        </w:rPr>
        <w:t xml:space="preserve"> </w:t>
      </w:r>
      <w:r>
        <w:rPr>
          <w:w w:val="95"/>
        </w:rPr>
        <w:t>do</w:t>
      </w:r>
      <w:r>
        <w:rPr>
          <w:spacing w:val="45"/>
          <w:w w:val="95"/>
        </w:rPr>
        <w:t xml:space="preserve"> </w:t>
      </w:r>
      <w:r>
        <w:rPr>
          <w:rFonts w:ascii="Arial" w:hAnsi="Arial"/>
          <w:b/>
          <w:w w:val="95"/>
          <w:u w:val="thick"/>
        </w:rPr>
        <w:t>PROCESSO</w:t>
      </w:r>
      <w:r>
        <w:rPr>
          <w:rFonts w:ascii="Arial" w:hAnsi="Arial"/>
          <w:b/>
          <w:spacing w:val="51"/>
          <w:w w:val="95"/>
          <w:u w:val="thick"/>
        </w:rPr>
        <w:t xml:space="preserve"> </w:t>
      </w:r>
      <w:r>
        <w:rPr>
          <w:rFonts w:ascii="Arial" w:hAnsi="Arial"/>
          <w:b/>
          <w:w w:val="95"/>
          <w:u w:val="thick"/>
        </w:rPr>
        <w:t>SELETIVO</w:t>
      </w:r>
      <w:r>
        <w:rPr>
          <w:rFonts w:ascii="Arial" w:hAnsi="Arial"/>
          <w:b/>
          <w:spacing w:val="55"/>
          <w:w w:val="95"/>
          <w:u w:val="thick"/>
        </w:rPr>
        <w:t xml:space="preserve"> </w:t>
      </w:r>
      <w:r>
        <w:rPr>
          <w:rFonts w:ascii="Arial" w:hAnsi="Arial"/>
          <w:b/>
          <w:w w:val="95"/>
          <w:u w:val="thick"/>
        </w:rPr>
        <w:t>SIMPLIFICADO</w:t>
      </w:r>
      <w:r>
        <w:rPr>
          <w:rFonts w:ascii="Arial" w:hAnsi="Arial"/>
          <w:b/>
          <w:spacing w:val="-55"/>
          <w:w w:val="95"/>
        </w:rPr>
        <w:t xml:space="preserve"> </w:t>
      </w:r>
      <w:r>
        <w:rPr>
          <w:rFonts w:ascii="Arial" w:hAnsi="Arial"/>
          <w:b/>
          <w:w w:val="75"/>
          <w:u w:val="thick"/>
        </w:rPr>
        <w:t>G</w:t>
      </w:r>
      <w:r>
        <w:rPr>
          <w:rFonts w:ascii="Arial" w:hAnsi="Arial"/>
          <w:b/>
          <w:spacing w:val="-19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A</w:t>
      </w:r>
      <w:r>
        <w:rPr>
          <w:rFonts w:ascii="Arial" w:hAnsi="Arial"/>
          <w:b/>
          <w:spacing w:val="-17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B</w:t>
      </w:r>
      <w:r>
        <w:rPr>
          <w:rFonts w:ascii="Arial" w:hAnsi="Arial"/>
          <w:b/>
          <w:spacing w:val="-17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/</w:t>
      </w:r>
      <w:r>
        <w:rPr>
          <w:rFonts w:ascii="Arial" w:hAnsi="Arial"/>
          <w:b/>
          <w:spacing w:val="-15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S</w:t>
      </w:r>
      <w:r>
        <w:rPr>
          <w:rFonts w:ascii="Arial" w:hAnsi="Arial"/>
          <w:b/>
          <w:spacing w:val="-17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E</w:t>
      </w:r>
      <w:r>
        <w:rPr>
          <w:rFonts w:ascii="Arial" w:hAnsi="Arial"/>
          <w:b/>
          <w:spacing w:val="-17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M</w:t>
      </w:r>
      <w:r>
        <w:rPr>
          <w:rFonts w:ascii="Arial" w:hAnsi="Arial"/>
          <w:b/>
          <w:spacing w:val="-19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S</w:t>
      </w:r>
      <w:r>
        <w:rPr>
          <w:rFonts w:ascii="Arial" w:hAnsi="Arial"/>
          <w:b/>
          <w:spacing w:val="-17"/>
          <w:w w:val="75"/>
          <w:u w:val="thick"/>
        </w:rPr>
        <w:t xml:space="preserve"> </w:t>
      </w:r>
      <w:r>
        <w:rPr>
          <w:rFonts w:ascii="Arial" w:hAnsi="Arial"/>
          <w:b/>
          <w:w w:val="75"/>
          <w:u w:val="thick"/>
        </w:rPr>
        <w:t>A</w:t>
      </w:r>
      <w:r>
        <w:rPr>
          <w:rFonts w:ascii="Arial" w:hAnsi="Arial"/>
          <w:b/>
          <w:w w:val="75"/>
          <w:u w:val="thick"/>
        </w:rPr>
        <w:tab/>
      </w:r>
      <w:r>
        <w:rPr>
          <w:rFonts w:ascii="Arial" w:hAnsi="Arial"/>
          <w:b/>
          <w:u w:val="thick"/>
        </w:rPr>
        <w:t>N°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w w:val="90"/>
          <w:u w:val="thick"/>
        </w:rPr>
        <w:t>001/2022</w:t>
      </w:r>
      <w:r>
        <w:rPr>
          <w:w w:val="90"/>
        </w:rPr>
        <w:t>,</w:t>
      </w:r>
      <w:r>
        <w:rPr>
          <w:w w:val="90"/>
        </w:rPr>
        <w:tab/>
      </w:r>
      <w:r>
        <w:t>RECURSO</w:t>
      </w:r>
      <w:r>
        <w:tab/>
        <w:t>contra</w:t>
      </w:r>
      <w:r>
        <w:tab/>
        <w:t>o</w:t>
      </w:r>
      <w:r>
        <w:tab/>
      </w:r>
      <w:r>
        <w:rPr>
          <w:spacing w:val="-1"/>
        </w:rPr>
        <w:t>resultado</w:t>
      </w:r>
    </w:p>
    <w:p w:rsidR="00AC03B6" w:rsidRDefault="00643C53">
      <w:pPr>
        <w:pStyle w:val="Corpodetexto"/>
        <w:spacing w:before="1"/>
        <w:ind w:right="104"/>
        <w:jc w:val="right"/>
      </w:pPr>
      <w:r>
        <w:t>,</w:t>
      </w:r>
      <w:r>
        <w:rPr>
          <w:spacing w:val="77"/>
        </w:rPr>
        <w:t xml:space="preserve"> </w:t>
      </w:r>
      <w:r>
        <w:t>nos</w:t>
      </w:r>
      <w:r>
        <w:rPr>
          <w:spacing w:val="74"/>
        </w:rPr>
        <w:t xml:space="preserve"> </w:t>
      </w:r>
      <w:r>
        <w:t>termos</w:t>
      </w:r>
    </w:p>
    <w:p w:rsidR="00AC03B6" w:rsidRDefault="00763218">
      <w:pPr>
        <w:pStyle w:val="Corpodetexto"/>
        <w:spacing w:line="20" w:lineRule="exact"/>
        <w:ind w:left="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4898390" cy="8890"/>
                <wp:effectExtent l="9525" t="1270" r="6985" b="8890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8890"/>
                          <a:chOff x="0" y="0"/>
                          <a:chExt cx="7714" cy="14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713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FEFE2" id="Group 21" o:spid="_x0000_s1026" style="width:385.7pt;height:.7pt;mso-position-horizontal-relative:char;mso-position-vertical-relative:line" coordsize="77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">
                <v:line id="Line 22" o:spid="_x0000_s1027" style="position:absolute;visibility:visible;mso-wrap-style:square" from="0,7" to="771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3s8UAAADbAAAADwAAAGRycy9kb3ducmV2LnhtbESPQWvCQBSE74X+h+UVeglmU2uLRDeh&#10;CAFBELTp/ZF9JqnZt2l2G+O/7woFj8PMfMOs88l0YqTBtZYVvMQJCOLK6pZrBeVnMVuCcB5ZY2eZ&#10;FFzJQZ49Pqwx1fbCBxqPvhYBwi5FBY33fSqlqxoy6GLbEwfvZAeDPsihlnrAS4CbTs6T5F0abDks&#10;NNjTpqHqfPw1CnbR4vyz+S5NNBavX9ui2+NhESn1/DR9rEB4mvw9/N/eagXzN7h9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W3s8UAAADbAAAADwAAAAAAAAAA&#10;AAAAAAChAgAAZHJzL2Rvd25yZXYueG1sUEsFBgAAAAAEAAQA+QAAAJMDAAAAAA==&#10;" strokeweight=".24536mm"/>
                <w10:anchorlock/>
              </v:group>
            </w:pict>
          </mc:Fallback>
        </mc:AlternateContent>
      </w:r>
    </w:p>
    <w:p w:rsidR="00AC03B6" w:rsidRDefault="00643C53">
      <w:pPr>
        <w:pStyle w:val="Corpodetexto"/>
        <w:spacing w:line="234" w:lineRule="exact"/>
        <w:ind w:left="102"/>
      </w:pPr>
      <w:r>
        <w:t>do</w:t>
      </w:r>
      <w:r>
        <w:rPr>
          <w:spacing w:val="-1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01/202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MSA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baixo</w:t>
      </w:r>
      <w:r>
        <w:rPr>
          <w:spacing w:val="-3"/>
        </w:rPr>
        <w:t xml:space="preserve"> </w:t>
      </w:r>
      <w:r>
        <w:t>especificado:</w:t>
      </w:r>
    </w:p>
    <w:p w:rsidR="00AC03B6" w:rsidRDefault="00763218">
      <w:pPr>
        <w:pStyle w:val="Corpodetex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4897755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713"/>
                            <a:gd name="T2" fmla="+- 0 9415 1702"/>
                            <a:gd name="T3" fmla="*/ T2 w 7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13">
                              <a:moveTo>
                                <a:pt x="0" y="0"/>
                              </a:moveTo>
                              <a:lnTo>
                                <a:pt x="771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3121" id="Freeform 20" o:spid="_x0000_s1026" style="position:absolute;margin-left:85.1pt;margin-top:12.1pt;width:385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" path="m,l7713,e" filled="f" strokeweight=".24536mm">
                <v:path arrowok="t" o:connecttype="custom" o:connectlocs="0,0;48977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13690</wp:posOffset>
                </wp:positionV>
                <wp:extent cx="4897755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713"/>
                            <a:gd name="T2" fmla="+- 0 9414 1702"/>
                            <a:gd name="T3" fmla="*/ T2 w 7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13">
                              <a:moveTo>
                                <a:pt x="0" y="0"/>
                              </a:moveTo>
                              <a:lnTo>
                                <a:pt x="771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BA93" id="Freeform 19" o:spid="_x0000_s1026" style="position:absolute;margin-left:85.1pt;margin-top:24.7pt;width:385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" path="m,l7712,e" filled="f" strokeweight=".24536mm">
                <v:path arrowok="t" o:connecttype="custom" o:connectlocs="0,0;48971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75615</wp:posOffset>
                </wp:positionV>
                <wp:extent cx="575183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8"/>
                            <a:gd name="T2" fmla="+- 0 10760 1702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4337" id="Freeform 18" o:spid="_x0000_s1026" style="position:absolute;margin-left:85.1pt;margin-top:37.45pt;width:452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mvCAMAAKc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5635</wp:posOffset>
                </wp:positionV>
                <wp:extent cx="575183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8"/>
                            <a:gd name="T2" fmla="+- 0 10760 1702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A11C0" id="Freeform 17" o:spid="_x0000_s1026" style="position:absolute;margin-left:85.1pt;margin-top:50.05pt;width:452.9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wCBAMAAKc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96925</wp:posOffset>
                </wp:positionV>
                <wp:extent cx="5752465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9"/>
                            <a:gd name="T2" fmla="+- 0 10761 1702"/>
                            <a:gd name="T3" fmla="*/ T2 w 9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9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F34E" id="Freeform 16" o:spid="_x0000_s1026" style="position:absolute;margin-left:85.1pt;margin-top:62.75pt;width:452.9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Ry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" path="m,l9059,e" filled="f" strokeweight=".24536mm">
                <v:path arrowok="t" o:connecttype="custom" o:connectlocs="0,0;5752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56945</wp:posOffset>
                </wp:positionV>
                <wp:extent cx="5752465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24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9"/>
                            <a:gd name="T2" fmla="+- 0 10760 1702"/>
                            <a:gd name="T3" fmla="*/ T2 w 9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9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9180" id="Freeform 15" o:spid="_x0000_s1026" style="position:absolute;margin-left:85.1pt;margin-top:75.35pt;width:452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RJBwMAAKc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17600</wp:posOffset>
                </wp:positionV>
                <wp:extent cx="147701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0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2326"/>
                            <a:gd name="T2" fmla="+- 0 4028 1702"/>
                            <a:gd name="T3" fmla="*/ T2 w 23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6">
                              <a:moveTo>
                                <a:pt x="0" y="0"/>
                              </a:moveTo>
                              <a:lnTo>
                                <a:pt x="232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8A21" id="Freeform 14" o:spid="_x0000_s1026" style="position:absolute;margin-left:85.1pt;margin-top:88pt;width:116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" path="m,l2326,e" filled="f" strokeweight=".24536mm">
                <v:path arrowok="t" o:connecttype="custom" o:connectlocs="0,0;1477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78890</wp:posOffset>
                </wp:positionV>
                <wp:extent cx="575183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8"/>
                            <a:gd name="T2" fmla="+- 0 10760 1702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4E3A" id="Freeform 13" o:spid="_x0000_s1026" style="position:absolute;margin-left:85.1pt;margin-top:100.7pt;width:452.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GBQMAAKc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38910</wp:posOffset>
                </wp:positionV>
                <wp:extent cx="575310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60"/>
                            <a:gd name="T2" fmla="+- 0 10761 1702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0D95" id="Freeform 12" o:spid="_x0000_s1026" style="position:absolute;margin-left:85.1pt;margin-top:113.3pt;width:45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a0Bw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" path="m,l9059,e" filled="f" strokeweight=".24536mm">
                <v:path arrowok="t" o:connecttype="custom" o:connectlocs="0,0;5752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00200</wp:posOffset>
                </wp:positionV>
                <wp:extent cx="575183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8"/>
                            <a:gd name="T2" fmla="+- 0 10760 1702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68A27" id="Freeform 11" o:spid="_x0000_s1026" style="position:absolute;margin-left:85.1pt;margin-top:126pt;width:452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ZBA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60220</wp:posOffset>
                </wp:positionV>
                <wp:extent cx="233235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673"/>
                            <a:gd name="T2" fmla="+- 0 5374 1702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C5C0" id="Freeform 10" o:spid="_x0000_s1026" style="position:absolute;margin-left:85.1pt;margin-top:138.6pt;width:183.6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20240</wp:posOffset>
                </wp:positionV>
                <wp:extent cx="489775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713"/>
                            <a:gd name="T2" fmla="+- 0 9414 1702"/>
                            <a:gd name="T3" fmla="*/ T2 w 7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13">
                              <a:moveTo>
                                <a:pt x="0" y="0"/>
                              </a:moveTo>
                              <a:lnTo>
                                <a:pt x="771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A97E5" id="Freeform 9" o:spid="_x0000_s1026" style="position:absolute;margin-left:85.1pt;margin-top:151.2pt;width:385.6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" path="m,l7712,e" filled="f" strokeweight=".24536mm">
                <v:path arrowok="t" o:connecttype="custom" o:connectlocs="0,0;48971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2165</wp:posOffset>
                </wp:positionV>
                <wp:extent cx="575310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60"/>
                            <a:gd name="T2" fmla="+- 0 10761 1702"/>
                            <a:gd name="T3" fmla="*/ T2 w 9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0">
                              <a:moveTo>
                                <a:pt x="0" y="0"/>
                              </a:moveTo>
                              <a:lnTo>
                                <a:pt x="90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712BB" id="Freeform 8" o:spid="_x0000_s1026" style="position:absolute;margin-left:85.1pt;margin-top:163.95pt;width:45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a0BwMAAKY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" path="m,l9059,e" filled="f" strokeweight=".24536mm">
                <v:path arrowok="t" o:connecttype="custom" o:connectlocs="0,0;57524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42185</wp:posOffset>
                </wp:positionV>
                <wp:extent cx="575183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8"/>
                            <a:gd name="T2" fmla="+- 0 10760 1702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CFE6" id="Freeform 7" o:spid="_x0000_s1026" style="position:absolute;margin-left:85.1pt;margin-top:176.55pt;width:452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YhAwMAAKY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03475</wp:posOffset>
                </wp:positionV>
                <wp:extent cx="575183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58"/>
                            <a:gd name="T2" fmla="+- 0 10760 1702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FFB3" id="Freeform 6" o:spid="_x0000_s1026" style="position:absolute;margin-left:85.1pt;margin-top:189.25pt;width:452.9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XXBAMAAKU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563495</wp:posOffset>
                </wp:positionV>
                <wp:extent cx="233235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673"/>
                            <a:gd name="T2" fmla="+- 0 5374 1702"/>
                            <a:gd name="T3" fmla="*/ T2 w 36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73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137F" id="Freeform 5" o:spid="_x0000_s1026" style="position:absolute;margin-left:85.1pt;margin-top:201.85pt;width:183.6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" path="m,l3672,e" filled="f" strokeweight=".24536mm">
                <v:path arrowok="t" o:connecttype="custom" o:connectlocs="0,0;23317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725420</wp:posOffset>
                </wp:positionV>
                <wp:extent cx="489775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75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713"/>
                            <a:gd name="T2" fmla="+- 0 9414 1702"/>
                            <a:gd name="T3" fmla="*/ T2 w 77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13">
                              <a:moveTo>
                                <a:pt x="0" y="0"/>
                              </a:moveTo>
                              <a:lnTo>
                                <a:pt x="771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829B" id="Freeform 4" o:spid="_x0000_s1026" style="position:absolute;margin-left:85.1pt;margin-top:214.6pt;width:385.6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" path="m,l7712,e" filled="f" strokeweight=".24536mm">
                <v:path arrowok="t" o:connecttype="custom" o:connectlocs="0,0;4897120,0" o:connectangles="0,0"/>
                <w10:wrap type="topAndBottom" anchorx="page"/>
              </v:shape>
            </w:pict>
          </mc:Fallback>
        </mc:AlternateContent>
      </w: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spacing w:before="9"/>
        <w:rPr>
          <w:sz w:val="14"/>
        </w:rPr>
      </w:pPr>
    </w:p>
    <w:p w:rsidR="00AC03B6" w:rsidRDefault="00AC03B6">
      <w:pPr>
        <w:pStyle w:val="Corpodetexto"/>
        <w:spacing w:before="11"/>
        <w:rPr>
          <w:sz w:val="14"/>
        </w:rPr>
      </w:pPr>
    </w:p>
    <w:p w:rsidR="00AC03B6" w:rsidRDefault="00AC03B6">
      <w:pPr>
        <w:pStyle w:val="Corpodetexto"/>
        <w:rPr>
          <w:sz w:val="20"/>
        </w:rPr>
      </w:pPr>
    </w:p>
    <w:p w:rsidR="00AC03B6" w:rsidRDefault="00AC03B6">
      <w:pPr>
        <w:pStyle w:val="Corpodetexto"/>
        <w:spacing w:before="7"/>
        <w:rPr>
          <w:sz w:val="21"/>
        </w:rPr>
      </w:pPr>
    </w:p>
    <w:p w:rsidR="00AC03B6" w:rsidRDefault="00643C53">
      <w:pPr>
        <w:pStyle w:val="Corpodetexto"/>
        <w:tabs>
          <w:tab w:val="left" w:pos="6850"/>
          <w:tab w:val="left" w:pos="8314"/>
        </w:tabs>
        <w:ind w:left="5335"/>
      </w:pPr>
      <w:r>
        <w:t>Itaitub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2022.</w:t>
      </w:r>
    </w:p>
    <w:p w:rsidR="00AC03B6" w:rsidRDefault="00AC03B6">
      <w:pPr>
        <w:pStyle w:val="Corpodetexto"/>
        <w:rPr>
          <w:sz w:val="20"/>
        </w:rPr>
      </w:pPr>
    </w:p>
    <w:p w:rsidR="00AC03B6" w:rsidRDefault="00AC03B6">
      <w:pPr>
        <w:pStyle w:val="Corpodetexto"/>
        <w:rPr>
          <w:sz w:val="20"/>
        </w:rPr>
      </w:pPr>
    </w:p>
    <w:p w:rsidR="00AC03B6" w:rsidRDefault="00AC03B6">
      <w:pPr>
        <w:pStyle w:val="Corpodetexto"/>
        <w:rPr>
          <w:sz w:val="20"/>
        </w:rPr>
      </w:pPr>
    </w:p>
    <w:p w:rsidR="00AC03B6" w:rsidRDefault="00763218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056130</wp:posOffset>
                </wp:positionH>
                <wp:positionV relativeFrom="paragraph">
                  <wp:posOffset>197485</wp:posOffset>
                </wp:positionV>
                <wp:extent cx="380873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730" cy="1270"/>
                        </a:xfrm>
                        <a:custGeom>
                          <a:avLst/>
                          <a:gdLst>
                            <a:gd name="T0" fmla="+- 0 3238 3238"/>
                            <a:gd name="T1" fmla="*/ T0 w 5998"/>
                            <a:gd name="T2" fmla="+- 0 9236 3238"/>
                            <a:gd name="T3" fmla="*/ T2 w 5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98">
                              <a:moveTo>
                                <a:pt x="0" y="0"/>
                              </a:moveTo>
                              <a:lnTo>
                                <a:pt x="599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7A70" id="Freeform 3" o:spid="_x0000_s1026" style="position:absolute;margin-left:161.9pt;margin-top:15.55pt;width:299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" path="m,l5998,e" filled="f" strokeweight=".24536mm">
                <v:path arrowok="t" o:connecttype="custom" o:connectlocs="0,0;3808730,0" o:connectangles="0,0"/>
                <w10:wrap type="topAndBottom" anchorx="page"/>
              </v:shape>
            </w:pict>
          </mc:Fallback>
        </mc:AlternateContent>
      </w:r>
    </w:p>
    <w:p w:rsidR="00AC03B6" w:rsidRDefault="00643C53">
      <w:pPr>
        <w:pStyle w:val="Corpodetexto"/>
        <w:spacing w:line="229" w:lineRule="exact"/>
        <w:ind w:left="2136" w:right="2141"/>
        <w:jc w:val="center"/>
      </w:pPr>
      <w:r>
        <w:t>Assinatura do</w:t>
      </w:r>
      <w:r>
        <w:rPr>
          <w:spacing w:val="-3"/>
        </w:rPr>
        <w:t xml:space="preserve"> </w:t>
      </w:r>
      <w:r>
        <w:t>Candidato</w:t>
      </w:r>
    </w:p>
    <w:p w:rsidR="00AC03B6" w:rsidRDefault="00AC03B6">
      <w:pPr>
        <w:spacing w:line="229" w:lineRule="exact"/>
        <w:jc w:val="center"/>
        <w:sectPr w:rsidR="00AC03B6">
          <w:headerReference w:type="default" r:id="rId7"/>
          <w:footerReference w:type="default" r:id="rId8"/>
          <w:pgSz w:w="11910" w:h="16840"/>
          <w:pgMar w:top="2240" w:right="1020" w:bottom="1080" w:left="1600" w:header="618" w:footer="890" w:gutter="0"/>
          <w:cols w:space="720"/>
        </w:sectPr>
      </w:pPr>
    </w:p>
    <w:p w:rsidR="00AC03B6" w:rsidRDefault="00AC03B6">
      <w:pPr>
        <w:pStyle w:val="Corpodetexto"/>
        <w:ind w:left="2136" w:right="2143"/>
        <w:jc w:val="center"/>
      </w:pPr>
    </w:p>
    <w:sectPr w:rsidR="00AC03B6">
      <w:type w:val="continuous"/>
      <w:pgSz w:w="11910" w:h="16840"/>
      <w:pgMar w:top="2240" w:right="1020" w:bottom="10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53" w:rsidRDefault="00643C53">
      <w:r>
        <w:separator/>
      </w:r>
    </w:p>
  </w:endnote>
  <w:endnote w:type="continuationSeparator" w:id="0">
    <w:p w:rsidR="00643C53" w:rsidRDefault="0064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B6" w:rsidRDefault="0076321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776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52355</wp:posOffset>
              </wp:positionV>
              <wp:extent cx="57975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A759E" id="Line 2" o:spid="_x0000_s1026" style="position:absolute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3.65pt" to="541.55pt,7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HQIAAEE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" strokeweight=".48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8272" behindDoc="1" locked="0" layoutInCell="1" allowOverlap="1">
              <wp:simplePos x="0" y="0"/>
              <wp:positionH relativeFrom="page">
                <wp:posOffset>1676400</wp:posOffset>
              </wp:positionH>
              <wp:positionV relativeFrom="page">
                <wp:posOffset>9965055</wp:posOffset>
              </wp:positionV>
              <wp:extent cx="4570730" cy="276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B6" w:rsidRDefault="00643C53">
                          <w:pPr>
                            <w:spacing w:before="9" w:line="280" w:lineRule="auto"/>
                            <w:ind w:left="2533" w:right="5" w:hanging="2514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Av. Marechal Rondon, s/n – Bairro Boa Esperança –Telefax: (93) 3518-2002 CEP: 68181-010 – Itaituba – Pará</w:t>
                          </w:r>
                          <w:r>
                            <w:rPr>
                              <w:rFonts w:ascii="Times New Roman" w:hAnsi="Times New Roman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sz w:val="16"/>
                                <w:u w:val="single" w:color="16355D"/>
                              </w:rPr>
                              <w:t>semsa@itaituba.pa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2pt;margin-top:784.65pt;width:359.9pt;height:21.7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Y2rw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" filled="f" stroked="f">
              <v:textbox inset="0,0,0,0">
                <w:txbxContent>
                  <w:p w:rsidR="00AC03B6" w:rsidRDefault="00643C53">
                    <w:pPr>
                      <w:spacing w:before="9" w:line="280" w:lineRule="auto"/>
                      <w:ind w:left="2533" w:right="5" w:hanging="2514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Av. Marechal Rondon, s/n – Bairro Boa Esperança –Telefax: (93) 3518-2002 CEP: 68181-010 – Itaituba – Pará</w:t>
                    </w:r>
                    <w:r>
                      <w:rPr>
                        <w:rFonts w:ascii="Times New Roman" w:hAnsi="Times New Roman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Email: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rFonts w:ascii="Times New Roman" w:hAnsi="Times New Roman"/>
                          <w:sz w:val="16"/>
                          <w:u w:val="single" w:color="16355D"/>
                        </w:rPr>
                        <w:t>semsa@itaituba.pa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53" w:rsidRDefault="00643C53">
      <w:r>
        <w:separator/>
      </w:r>
    </w:p>
  </w:footnote>
  <w:footnote w:type="continuationSeparator" w:id="0">
    <w:p w:rsidR="00643C53" w:rsidRDefault="0064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B6" w:rsidRDefault="00643C5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76224" behindDoc="1" locked="0" layoutInCell="1" allowOverlap="1">
          <wp:simplePos x="0" y="0"/>
          <wp:positionH relativeFrom="page">
            <wp:posOffset>2845689</wp:posOffset>
          </wp:positionH>
          <wp:positionV relativeFrom="page">
            <wp:posOffset>392429</wp:posOffset>
          </wp:positionV>
          <wp:extent cx="2220594" cy="6292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0594" cy="629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21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67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23670</wp:posOffset>
              </wp:positionV>
              <wp:extent cx="579755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4851B" id="Line 4" o:spid="_x0000_s1026" style="position:absolute;z-index:-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12.1pt" to="541.5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4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  <w:r w:rsidR="0076321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7248" behindDoc="1" locked="0" layoutInCell="1" allowOverlap="1">
              <wp:simplePos x="0" y="0"/>
              <wp:positionH relativeFrom="page">
                <wp:posOffset>2670175</wp:posOffset>
              </wp:positionH>
              <wp:positionV relativeFrom="page">
                <wp:posOffset>1057275</wp:posOffset>
              </wp:positionV>
              <wp:extent cx="2496820" cy="6115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B6" w:rsidRDefault="00643C53">
                          <w:pPr>
                            <w:spacing w:before="10"/>
                            <w:ind w:left="3" w:right="3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ITAITUBA</w:t>
                          </w:r>
                        </w:p>
                        <w:p w:rsidR="00AC03B6" w:rsidRDefault="00643C53">
                          <w:pPr>
                            <w:spacing w:before="1"/>
                            <w:ind w:left="14" w:right="3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ecretar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Municipal 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Saúde</w:t>
                          </w:r>
                        </w:p>
                        <w:p w:rsidR="00AC03B6" w:rsidRDefault="00643C53">
                          <w:pPr>
                            <w:spacing w:before="195"/>
                            <w:ind w:left="140" w:right="3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0.25pt;margin-top:83.25pt;width:196.6pt;height:48.15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oU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" filled="f" stroked="f">
              <v:textbox inset="0,0,0,0">
                <w:txbxContent>
                  <w:p w:rsidR="00AC03B6" w:rsidRDefault="00643C53">
                    <w:pPr>
                      <w:spacing w:before="10"/>
                      <w:ind w:left="3" w:right="3"/>
                      <w:jc w:val="center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REFEITURA</w:t>
                    </w:r>
                    <w:r>
                      <w:rPr>
                        <w:rFonts w:ascii="Times New Roman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MUNICIPAL</w:t>
                    </w:r>
                    <w:r>
                      <w:rPr>
                        <w:rFonts w:ascii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ITAITUBA</w:t>
                    </w:r>
                  </w:p>
                  <w:p w:rsidR="00AC03B6" w:rsidRDefault="00643C53">
                    <w:pPr>
                      <w:spacing w:before="1"/>
                      <w:ind w:left="14" w:right="3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ecretaria</w:t>
                    </w:r>
                    <w:r>
                      <w:rPr>
                        <w:rFonts w:ascii="Times New Roman" w:hAnsi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Municipal de</w:t>
                    </w:r>
                    <w:r>
                      <w:rPr>
                        <w:rFonts w:ascii="Times New Roman" w:hAnsi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</w:rPr>
                      <w:t>Saúde</w:t>
                    </w:r>
                  </w:p>
                  <w:p w:rsidR="00AC03B6" w:rsidRDefault="00643C53">
                    <w:pPr>
                      <w:spacing w:before="195"/>
                      <w:ind w:left="140" w:right="3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B6"/>
    <w:rsid w:val="00643C53"/>
    <w:rsid w:val="00763218"/>
    <w:rsid w:val="00A60F67"/>
    <w:rsid w:val="00A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B9517-39A1-4F48-8A51-20EB8D5F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60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0F6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0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0F6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sa@itaituba.pa.gov.br" TargetMode="External"/><Relationship Id="rId1" Type="http://schemas.openxmlformats.org/officeDocument/2006/relationships/hyperlink" Target="mailto:semsa@itaituba.p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1CF5-7AB4-4D75-B725-BE532716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vidoria Municipal</cp:lastModifiedBy>
  <cp:revision>2</cp:revision>
  <dcterms:created xsi:type="dcterms:W3CDTF">2022-03-01T15:33:00Z</dcterms:created>
  <dcterms:modified xsi:type="dcterms:W3CDTF">2022-03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1T00:00:00Z</vt:filetime>
  </property>
</Properties>
</file>